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A0CE" w14:textId="5E0DF7DE" w:rsidR="007829F9" w:rsidRPr="003A5565" w:rsidRDefault="007829F9" w:rsidP="007829F9">
      <w:pPr>
        <w:tabs>
          <w:tab w:val="left" w:pos="9540"/>
        </w:tabs>
        <w:spacing w:before="240"/>
        <w:jc w:val="center"/>
        <w:rPr>
          <w:b/>
          <w:bCs/>
          <w:sz w:val="28"/>
          <w:szCs w:val="28"/>
          <w:u w:val="single"/>
        </w:rPr>
      </w:pPr>
      <w:r w:rsidRPr="003A5565">
        <w:rPr>
          <w:b/>
          <w:bCs/>
          <w:sz w:val="28"/>
          <w:szCs w:val="28"/>
          <w:u w:val="single"/>
        </w:rPr>
        <w:t>KeHE Account Manager Categories by Publix Buyer</w:t>
      </w:r>
    </w:p>
    <w:p w14:paraId="6FB73E77" w14:textId="0383DC93" w:rsidR="007829F9" w:rsidRPr="007829F9" w:rsidRDefault="007829F9" w:rsidP="007829F9">
      <w:pPr>
        <w:tabs>
          <w:tab w:val="left" w:pos="9540"/>
        </w:tabs>
        <w:spacing w:before="240"/>
        <w:rPr>
          <w:b/>
          <w:bCs/>
          <w:u w:val="single"/>
        </w:rPr>
      </w:pPr>
      <w:r w:rsidRPr="007829F9">
        <w:rPr>
          <w:b/>
          <w:bCs/>
          <w:u w:val="single"/>
        </w:rPr>
        <w:t>Allison Lee Categories</w:t>
      </w:r>
    </w:p>
    <w:p w14:paraId="63E45FC7" w14:textId="3FDBBF2A" w:rsidR="007829F9" w:rsidRDefault="007829F9" w:rsidP="007829F9">
      <w:pPr>
        <w:tabs>
          <w:tab w:val="left" w:pos="9540"/>
        </w:tabs>
        <w:spacing w:before="240"/>
      </w:pPr>
      <w:r>
        <w:t>Ivonne Leon - Easter, Seasonal Housewares Promo, Independence Day, Seasonal Lawn and Garden, Spring and Summer, St. Valentines, Mother’s Day, College and Pro Sports, Fireworks, Outdoor Supplies, Household Cleaning Products, Apparel, Sales Opportunities, Reusable Bags</w:t>
      </w:r>
    </w:p>
    <w:p w14:paraId="4B3B3B92" w14:textId="294E35E9" w:rsidR="007829F9" w:rsidRDefault="007829F9" w:rsidP="007829F9">
      <w:pPr>
        <w:tabs>
          <w:tab w:val="left" w:pos="9540"/>
        </w:tabs>
        <w:spacing w:before="240"/>
      </w:pPr>
      <w:r>
        <w:t>Jim Krebs - Canned Veg, Dry Pasta, Spaghetti Sauce, Shelf Stable Cheese, Canned Beans</w:t>
      </w:r>
    </w:p>
    <w:p w14:paraId="3A69278E" w14:textId="46F2508D" w:rsidR="007829F9" w:rsidRDefault="007829F9" w:rsidP="007829F9">
      <w:pPr>
        <w:tabs>
          <w:tab w:val="left" w:pos="9540"/>
        </w:tabs>
        <w:spacing w:before="240"/>
      </w:pPr>
      <w:r>
        <w:t>Matthew Buchy - Men’s Toiletries, Specialty Bath, Bar Soap, Body Wash, Razors, Fragrances, Skin Care, Sun Care, Travel Size, Hand Sanitizer</w:t>
      </w:r>
    </w:p>
    <w:p w14:paraId="6F1F526B" w14:textId="48C11017" w:rsidR="007829F9" w:rsidRDefault="007829F9" w:rsidP="007829F9">
      <w:pPr>
        <w:tabs>
          <w:tab w:val="left" w:pos="9540"/>
        </w:tabs>
        <w:spacing w:before="240"/>
      </w:pPr>
      <w:r>
        <w:t>Brent Deal – Conventional Cheese and Frozen Meats</w:t>
      </w:r>
    </w:p>
    <w:p w14:paraId="1FA9B8ED" w14:textId="7528EAC3" w:rsidR="007829F9" w:rsidRDefault="007829F9" w:rsidP="007829F9">
      <w:pPr>
        <w:tabs>
          <w:tab w:val="left" w:pos="9540"/>
        </w:tabs>
        <w:spacing w:before="240"/>
      </w:pPr>
      <w:r>
        <w:t>Caitlyn Brooks - Frozen: Frozen Bread, Biscuits &amp; Rolls, Seafood, Dinners/Entrees (including Plant Based), Pasta, Pot Pies, Skillet Meals, Family Size, Frozen Kosher, Hispanic</w:t>
      </w:r>
    </w:p>
    <w:p w14:paraId="1734B1B2" w14:textId="77777777" w:rsidR="007829F9" w:rsidRPr="007829F9" w:rsidRDefault="007829F9" w:rsidP="007829F9">
      <w:pPr>
        <w:tabs>
          <w:tab w:val="left" w:pos="9540"/>
        </w:tabs>
        <w:spacing w:before="240"/>
        <w:rPr>
          <w:b/>
          <w:bCs/>
          <w:u w:val="single"/>
        </w:rPr>
      </w:pPr>
      <w:r w:rsidRPr="007829F9">
        <w:rPr>
          <w:b/>
          <w:bCs/>
          <w:u w:val="single"/>
        </w:rPr>
        <w:t>David Dewhurst Categories</w:t>
      </w:r>
    </w:p>
    <w:p w14:paraId="5B91AFFC" w14:textId="04A3336C" w:rsidR="007829F9" w:rsidRDefault="007829F9" w:rsidP="007829F9">
      <w:pPr>
        <w:tabs>
          <w:tab w:val="left" w:pos="9540"/>
        </w:tabs>
        <w:spacing w:before="240"/>
      </w:pPr>
      <w:r>
        <w:t>Brian Cahill - Rice, Stuffing, Dry Beans, Tomatoes, Soup</w:t>
      </w:r>
    </w:p>
    <w:p w14:paraId="7F194AD5" w14:textId="6A3EB0D5" w:rsidR="007829F9" w:rsidRDefault="007829F9" w:rsidP="007829F9">
      <w:pPr>
        <w:tabs>
          <w:tab w:val="left" w:pos="9540"/>
        </w:tabs>
        <w:spacing w:before="240"/>
      </w:pPr>
      <w:r>
        <w:t>Chuck Reed – Nuts, Dried Fruit, Popcorn, Rice Cakes</w:t>
      </w:r>
    </w:p>
    <w:p w14:paraId="0858C9FD" w14:textId="266AECBA" w:rsidR="007829F9" w:rsidRDefault="007829F9" w:rsidP="007829F9">
      <w:pPr>
        <w:tabs>
          <w:tab w:val="left" w:pos="9540"/>
        </w:tabs>
        <w:spacing w:before="240"/>
      </w:pPr>
      <w:r>
        <w:t>Dan Bryan – Salty Snacks, Chips, Dips</w:t>
      </w:r>
    </w:p>
    <w:p w14:paraId="114EFCFC" w14:textId="77777777" w:rsidR="007829F9" w:rsidRPr="007829F9" w:rsidRDefault="007829F9" w:rsidP="007829F9">
      <w:pPr>
        <w:tabs>
          <w:tab w:val="left" w:pos="9540"/>
        </w:tabs>
        <w:spacing w:before="240"/>
        <w:rPr>
          <w:b/>
          <w:bCs/>
          <w:u w:val="single"/>
        </w:rPr>
      </w:pPr>
      <w:r w:rsidRPr="007829F9">
        <w:rPr>
          <w:b/>
          <w:bCs/>
          <w:u w:val="single"/>
        </w:rPr>
        <w:t>Esther Thompson Categories (ON LEAVE, SEE BELOW FOR COVERAGE)</w:t>
      </w:r>
    </w:p>
    <w:p w14:paraId="1E4C07AC" w14:textId="31C10F01" w:rsidR="007829F9" w:rsidRDefault="007829F9" w:rsidP="007829F9">
      <w:pPr>
        <w:tabs>
          <w:tab w:val="left" w:pos="9540"/>
        </w:tabs>
        <w:spacing w:before="240"/>
      </w:pPr>
      <w:r>
        <w:t>Kristin Grubka - Stationery, Plastics, Table Settings, Glassware, Hooks, Air Filters, Light Bulbs, Floor Care Rental, Shoe Care, Socks/Hosiery, Back to School Contact Jay Demyan</w:t>
      </w:r>
    </w:p>
    <w:p w14:paraId="65CF06D5" w14:textId="22E90C6E" w:rsidR="007829F9" w:rsidRDefault="007829F9" w:rsidP="007829F9">
      <w:pPr>
        <w:tabs>
          <w:tab w:val="left" w:pos="9540"/>
        </w:tabs>
        <w:spacing w:before="240"/>
      </w:pPr>
      <w:r>
        <w:t xml:space="preserve">Gary Hart – Canned Meats/Seafood, Mexican, Asian, British, Local Products </w:t>
      </w:r>
    </w:p>
    <w:p w14:paraId="5245FFCE" w14:textId="77777777" w:rsidR="007829F9" w:rsidRDefault="007829F9" w:rsidP="007829F9">
      <w:pPr>
        <w:tabs>
          <w:tab w:val="left" w:pos="9540"/>
        </w:tabs>
        <w:spacing w:before="240"/>
      </w:pPr>
      <w:r>
        <w:t>Contact David Dewhurst for Mexican (American), Asian, European and Canned Meats/Seafood.  Contact Michael Welch for Hispanic/Caribbean.</w:t>
      </w:r>
    </w:p>
    <w:p w14:paraId="62736749" w14:textId="39E61B8B" w:rsidR="007829F9" w:rsidRDefault="007829F9" w:rsidP="007829F9">
      <w:pPr>
        <w:tabs>
          <w:tab w:val="left" w:pos="9540"/>
        </w:tabs>
        <w:spacing w:before="240"/>
      </w:pPr>
      <w:r>
        <w:t xml:space="preserve">Stan Tuten – Appetizers, Breakfast, Fruit, Pizza, Potatoes, Snacks, Vegetables, Dessert, Beverage, Creamer/Toppings, Ice Contact Allison Lee </w:t>
      </w:r>
    </w:p>
    <w:p w14:paraId="58CB5DC2" w14:textId="77777777" w:rsidR="007829F9" w:rsidRPr="007829F9" w:rsidRDefault="007829F9" w:rsidP="007829F9">
      <w:pPr>
        <w:tabs>
          <w:tab w:val="left" w:pos="9540"/>
        </w:tabs>
        <w:spacing w:before="240"/>
        <w:rPr>
          <w:b/>
          <w:bCs/>
          <w:u w:val="single"/>
        </w:rPr>
      </w:pPr>
      <w:r w:rsidRPr="007829F9">
        <w:rPr>
          <w:b/>
          <w:bCs/>
          <w:u w:val="single"/>
        </w:rPr>
        <w:t xml:space="preserve">Jay Demyan Categories </w:t>
      </w:r>
    </w:p>
    <w:p w14:paraId="0CD8BD6A" w14:textId="70B335B5" w:rsidR="007829F9" w:rsidRDefault="007829F9" w:rsidP="007829F9">
      <w:pPr>
        <w:tabs>
          <w:tab w:val="left" w:pos="9540"/>
        </w:tabs>
        <w:spacing w:before="240"/>
      </w:pPr>
      <w:r>
        <w:lastRenderedPageBreak/>
        <w:t>Chad Stewart – Pet Food, Pet Supplies, Pet Treats</w:t>
      </w:r>
    </w:p>
    <w:p w14:paraId="71E73684" w14:textId="41CA390C" w:rsidR="007829F9" w:rsidRDefault="007829F9" w:rsidP="007829F9">
      <w:pPr>
        <w:tabs>
          <w:tab w:val="left" w:pos="9540"/>
        </w:tabs>
        <w:spacing w:before="240"/>
      </w:pPr>
      <w:r>
        <w:t>Daniel Boston - Bleach, Laundry Detergents, Dish</w:t>
      </w:r>
    </w:p>
    <w:p w14:paraId="4E2349D5" w14:textId="153478BB" w:rsidR="007829F9" w:rsidRDefault="007829F9" w:rsidP="007829F9">
      <w:pPr>
        <w:tabs>
          <w:tab w:val="left" w:pos="9540"/>
        </w:tabs>
        <w:spacing w:before="240"/>
      </w:pPr>
      <w:r>
        <w:t xml:space="preserve">Keith Piliego – Bulk Foods, Produce Snacks &amp; Nut Butters   </w:t>
      </w:r>
    </w:p>
    <w:p w14:paraId="3AD44F2A" w14:textId="705B8CFA" w:rsidR="007829F9" w:rsidRDefault="007829F9" w:rsidP="007829F9">
      <w:pPr>
        <w:tabs>
          <w:tab w:val="left" w:pos="9540"/>
        </w:tabs>
        <w:spacing w:before="240"/>
      </w:pPr>
      <w:r>
        <w:t>Robin Butz - Cosmetics, A/P Deodorant, Ethnic, Hair Care, Hair Color</w:t>
      </w:r>
    </w:p>
    <w:p w14:paraId="7DEDCF7A" w14:textId="39616059" w:rsidR="007829F9" w:rsidRDefault="007829F9" w:rsidP="007829F9">
      <w:pPr>
        <w:tabs>
          <w:tab w:val="left" w:pos="9540"/>
        </w:tabs>
        <w:spacing w:before="240"/>
      </w:pPr>
      <w:r>
        <w:t>Terry Adamson - Ice Cream/Novelties, Butter/Margarine, Desserts (refrigerated), Dips (refrigerated), Cream Cheese, Refrigerated Dough, Eggs</w:t>
      </w:r>
    </w:p>
    <w:p w14:paraId="7C231C26" w14:textId="77777777" w:rsidR="007829F9" w:rsidRPr="007829F9" w:rsidRDefault="007829F9" w:rsidP="007829F9">
      <w:pPr>
        <w:tabs>
          <w:tab w:val="left" w:pos="9540"/>
        </w:tabs>
        <w:spacing w:before="240"/>
        <w:rPr>
          <w:b/>
          <w:bCs/>
          <w:u w:val="single"/>
        </w:rPr>
      </w:pPr>
      <w:r w:rsidRPr="007829F9">
        <w:rPr>
          <w:b/>
          <w:bCs/>
          <w:u w:val="single"/>
        </w:rPr>
        <w:t>Kelly Telford Categories</w:t>
      </w:r>
    </w:p>
    <w:p w14:paraId="69FBD4A4" w14:textId="66F47D34" w:rsidR="007829F9" w:rsidRDefault="007829F9" w:rsidP="007829F9">
      <w:pPr>
        <w:tabs>
          <w:tab w:val="left" w:pos="9540"/>
        </w:tabs>
        <w:spacing w:before="240"/>
      </w:pPr>
      <w:r>
        <w:t>Bill Moore - Carbonated Soft Drinks</w:t>
      </w:r>
    </w:p>
    <w:p w14:paraId="7D1974B6" w14:textId="1C3C853A" w:rsidR="007829F9" w:rsidRDefault="007829F9" w:rsidP="007829F9">
      <w:pPr>
        <w:tabs>
          <w:tab w:val="left" w:pos="9540"/>
        </w:tabs>
        <w:spacing w:before="240"/>
      </w:pPr>
      <w:r>
        <w:t>Chad Shoemaker – Water, New Age, Energy Drinks</w:t>
      </w:r>
    </w:p>
    <w:p w14:paraId="549F61DA" w14:textId="36882A19" w:rsidR="007829F9" w:rsidRDefault="007829F9" w:rsidP="007829F9">
      <w:pPr>
        <w:tabs>
          <w:tab w:val="left" w:pos="9540"/>
        </w:tabs>
        <w:spacing w:before="240"/>
      </w:pPr>
      <w:r>
        <w:t>Cheryl James – Deli Domestic &amp; Imported Specialty Cheese, Specialty Foods, Olives and Deli Crackers/Crisps</w:t>
      </w:r>
    </w:p>
    <w:p w14:paraId="0179CC3B" w14:textId="1222FEE5" w:rsidR="007829F9" w:rsidRDefault="007829F9" w:rsidP="007829F9">
      <w:pPr>
        <w:tabs>
          <w:tab w:val="left" w:pos="9540"/>
        </w:tabs>
        <w:spacing w:before="240"/>
      </w:pPr>
      <w:r>
        <w:t>Todd Jones Jr. – Processed Meat (franks, sausage, lunchmeat, meat snacks/jerky)</w:t>
      </w:r>
    </w:p>
    <w:p w14:paraId="389C935B" w14:textId="0D9573FB" w:rsidR="007829F9" w:rsidRDefault="007829F9" w:rsidP="007829F9">
      <w:pPr>
        <w:tabs>
          <w:tab w:val="left" w:pos="9540"/>
        </w:tabs>
        <w:spacing w:before="240"/>
      </w:pPr>
      <w:r>
        <w:t>Samantha Campbell - Coffee, Tea, Kosher, Shelf Stable Milk, Ice Cream Specialties, Milk Flavoring</w:t>
      </w:r>
    </w:p>
    <w:p w14:paraId="69CDCC12" w14:textId="44C75AD2" w:rsidR="007829F9" w:rsidRDefault="007829F9" w:rsidP="007829F9">
      <w:pPr>
        <w:tabs>
          <w:tab w:val="left" w:pos="9540"/>
        </w:tabs>
        <w:spacing w:before="240"/>
      </w:pPr>
      <w:r>
        <w:t>Theresa Bright - Subs/Sandwiches, Platters, Soup, Fountain Beverages, Venues Hot/Cold Bar</w:t>
      </w:r>
    </w:p>
    <w:p w14:paraId="14AD4F3B" w14:textId="77777777" w:rsidR="007829F9" w:rsidRPr="007829F9" w:rsidRDefault="007829F9" w:rsidP="007829F9">
      <w:pPr>
        <w:tabs>
          <w:tab w:val="left" w:pos="9540"/>
        </w:tabs>
        <w:spacing w:before="240"/>
        <w:rPr>
          <w:b/>
          <w:bCs/>
          <w:u w:val="single"/>
        </w:rPr>
      </w:pPr>
      <w:r w:rsidRPr="007829F9">
        <w:rPr>
          <w:b/>
          <w:bCs/>
          <w:u w:val="single"/>
        </w:rPr>
        <w:t>Lauri Rautenberg Categories</w:t>
      </w:r>
    </w:p>
    <w:p w14:paraId="57C55403" w14:textId="6299F44C" w:rsidR="007829F9" w:rsidRDefault="007829F9" w:rsidP="007829F9">
      <w:pPr>
        <w:tabs>
          <w:tab w:val="left" w:pos="9540"/>
        </w:tabs>
        <w:spacing w:before="240"/>
      </w:pPr>
      <w:r>
        <w:t xml:space="preserve">Christina Bradley – Diabetic, Diet Products and Weight Control, Nutritional (Bars, Drinks, Powders) and Vitamin/Supplements </w:t>
      </w:r>
    </w:p>
    <w:p w14:paraId="4834DF2A" w14:textId="2D1E3D85" w:rsidR="007829F9" w:rsidRDefault="007829F9" w:rsidP="007829F9">
      <w:pPr>
        <w:tabs>
          <w:tab w:val="left" w:pos="9540"/>
        </w:tabs>
        <w:spacing w:before="240"/>
      </w:pPr>
      <w:r>
        <w:t xml:space="preserve">Troy Hutchens - Analgesics, Cough/Cold, First Aid, Therapeutic, Wraps, Braces, Masks </w:t>
      </w:r>
    </w:p>
    <w:p w14:paraId="2F623390" w14:textId="121CCF20" w:rsidR="007829F9" w:rsidRDefault="007829F9" w:rsidP="007829F9">
      <w:pPr>
        <w:tabs>
          <w:tab w:val="left" w:pos="9540"/>
        </w:tabs>
        <w:spacing w:before="240"/>
      </w:pPr>
      <w:r>
        <w:t xml:space="preserve">Keith MacDonald – Juice, Dressings, Dips, and Salsa </w:t>
      </w:r>
    </w:p>
    <w:p w14:paraId="6560E4F7" w14:textId="7A52431C" w:rsidR="007829F9" w:rsidRDefault="007829F9" w:rsidP="007829F9">
      <w:pPr>
        <w:tabs>
          <w:tab w:val="left" w:pos="9540"/>
        </w:tabs>
        <w:spacing w:before="240"/>
      </w:pPr>
      <w:r>
        <w:t>Jimmy McCauley - Candy (Front-End), Tobacco, Greeting Cards, Postcards, Calendars, Phone Cards, Gift Cards, Books, Magazines, Newspapers</w:t>
      </w:r>
    </w:p>
    <w:p w14:paraId="513CC6C6" w14:textId="413B74F7" w:rsidR="007829F9" w:rsidRDefault="007829F9" w:rsidP="007829F9">
      <w:pPr>
        <w:tabs>
          <w:tab w:val="left" w:pos="9540"/>
        </w:tabs>
        <w:spacing w:before="240"/>
      </w:pPr>
      <w:r>
        <w:t>Eric Steinbach - Baby Food, Air Care/Fresheners, Diapers</w:t>
      </w:r>
    </w:p>
    <w:p w14:paraId="23A27B1D" w14:textId="7700E2E1" w:rsidR="007829F9" w:rsidRDefault="007829F9" w:rsidP="007829F9">
      <w:pPr>
        <w:tabs>
          <w:tab w:val="left" w:pos="9540"/>
        </w:tabs>
        <w:spacing w:before="240"/>
      </w:pPr>
      <w:r>
        <w:t>Zach Prinzi - Candy (In-Aisle, Seasonal)</w:t>
      </w:r>
    </w:p>
    <w:p w14:paraId="2FC96CD6" w14:textId="77777777" w:rsidR="007829F9" w:rsidRPr="007829F9" w:rsidRDefault="007829F9" w:rsidP="007829F9">
      <w:pPr>
        <w:tabs>
          <w:tab w:val="left" w:pos="9540"/>
        </w:tabs>
        <w:spacing w:before="240"/>
        <w:rPr>
          <w:b/>
          <w:bCs/>
          <w:u w:val="single"/>
        </w:rPr>
      </w:pPr>
      <w:r w:rsidRPr="007829F9">
        <w:rPr>
          <w:b/>
          <w:bCs/>
          <w:u w:val="single"/>
        </w:rPr>
        <w:t>Michael Welch Categories</w:t>
      </w:r>
    </w:p>
    <w:p w14:paraId="5D611A51" w14:textId="1B7223D2" w:rsidR="007829F9" w:rsidRDefault="007829F9" w:rsidP="007829F9">
      <w:pPr>
        <w:tabs>
          <w:tab w:val="left" w:pos="9540"/>
        </w:tabs>
        <w:spacing w:before="240"/>
      </w:pPr>
      <w:r>
        <w:t xml:space="preserve">Lauren Meradith – the following General Merchandise categories: Chanukah, Seasonal Passover, Winter, Christmas, Fall, Halloween, Hurricane, New Year’s, Thanksgiving, Last Minute Gifts, Emergency, </w:t>
      </w:r>
      <w:r>
        <w:lastRenderedPageBreak/>
        <w:t>Christmas Toys, Christmas Lights, Kitchen Accessories, Bakeware, Barware, Appliances, Housewares Laundry and Bath, Aprons</w:t>
      </w:r>
    </w:p>
    <w:p w14:paraId="713B87B0" w14:textId="76B8C31D" w:rsidR="007829F9" w:rsidRDefault="007829F9" w:rsidP="007829F9">
      <w:pPr>
        <w:tabs>
          <w:tab w:val="left" w:pos="9540"/>
        </w:tabs>
        <w:spacing w:before="240"/>
      </w:pPr>
      <w:r>
        <w:t>James Wilson – Sauces, Condiments, Cooking Oils, Vinegar, Pickles, Olives, Salad Dressing</w:t>
      </w:r>
    </w:p>
    <w:p w14:paraId="13D16B38" w14:textId="1CED95AC" w:rsidR="007829F9" w:rsidRDefault="007829F9" w:rsidP="007829F9">
      <w:pPr>
        <w:tabs>
          <w:tab w:val="left" w:pos="9540"/>
        </w:tabs>
        <w:spacing w:before="240"/>
      </w:pPr>
      <w:r>
        <w:t>Jon Small – Cereal, Breakfast Bars, Granola, Toaster Pastry, Pancake Mix, Syrup, Honey</w:t>
      </w:r>
    </w:p>
    <w:p w14:paraId="640AF59E" w14:textId="786FECBB" w:rsidR="007829F9" w:rsidRDefault="007829F9" w:rsidP="007829F9">
      <w:pPr>
        <w:tabs>
          <w:tab w:val="left" w:pos="9540"/>
        </w:tabs>
        <w:spacing w:before="240"/>
      </w:pPr>
      <w:r>
        <w:t>Scott Gifford - Cocktail Mixers</w:t>
      </w:r>
    </w:p>
    <w:p w14:paraId="56F0C381" w14:textId="77777777" w:rsidR="007829F9" w:rsidRPr="007829F9" w:rsidRDefault="007829F9" w:rsidP="007829F9">
      <w:pPr>
        <w:tabs>
          <w:tab w:val="left" w:pos="9540"/>
        </w:tabs>
        <w:spacing w:before="240"/>
        <w:rPr>
          <w:b/>
          <w:bCs/>
          <w:u w:val="single"/>
        </w:rPr>
      </w:pPr>
      <w:r w:rsidRPr="007829F9">
        <w:rPr>
          <w:b/>
          <w:bCs/>
          <w:u w:val="single"/>
        </w:rPr>
        <w:t>Brianna McInerney Categories</w:t>
      </w:r>
    </w:p>
    <w:p w14:paraId="6D891A74" w14:textId="55AEA263" w:rsidR="007829F9" w:rsidRDefault="007829F9" w:rsidP="007829F9">
      <w:pPr>
        <w:tabs>
          <w:tab w:val="left" w:pos="9540"/>
        </w:tabs>
        <w:spacing w:before="240"/>
      </w:pPr>
      <w:r>
        <w:t>Cassie Bonifacio - Home-Style Salads, Dips/Spreads and Deli Refrigerated Beverages, Deli Snacks</w:t>
      </w:r>
    </w:p>
    <w:p w14:paraId="3FC8D83D" w14:textId="2549CEB6" w:rsidR="007829F9" w:rsidRDefault="007829F9" w:rsidP="007829F9">
      <w:pPr>
        <w:tabs>
          <w:tab w:val="left" w:pos="9540"/>
        </w:tabs>
        <w:spacing w:before="240"/>
      </w:pPr>
      <w:r>
        <w:t>Michael Owens - Bread, Breakfast Bread, Peanut Butter, Jellies/Jams, Sweet Goods, Tortillas</w:t>
      </w:r>
    </w:p>
    <w:p w14:paraId="171C7EFE" w14:textId="6208D974" w:rsidR="007829F9" w:rsidRDefault="007829F9" w:rsidP="007829F9">
      <w:pPr>
        <w:tabs>
          <w:tab w:val="left" w:pos="9540"/>
        </w:tabs>
        <w:spacing w:before="240"/>
      </w:pPr>
      <w:r>
        <w:t>Jeff Orme - Cookies, Crackers, Hard Bread</w:t>
      </w:r>
    </w:p>
    <w:p w14:paraId="3B40A027" w14:textId="5AA138A6" w:rsidR="007829F9" w:rsidRDefault="007829F9" w:rsidP="007829F9">
      <w:pPr>
        <w:tabs>
          <w:tab w:val="left" w:pos="9540"/>
        </w:tabs>
        <w:spacing w:before="240"/>
      </w:pPr>
      <w:r>
        <w:t>Matt Lucas - Canned Fruit, Flavored Water Enhancers, Juice</w:t>
      </w:r>
    </w:p>
    <w:p w14:paraId="394CD5C1" w14:textId="0758B23D" w:rsidR="007829F9" w:rsidRDefault="007829F9" w:rsidP="007829F9">
      <w:pPr>
        <w:tabs>
          <w:tab w:val="left" w:pos="9540"/>
        </w:tabs>
        <w:spacing w:before="240"/>
      </w:pPr>
      <w:r>
        <w:t>Tatyana Alhassan - Service Case Meats &amp; Cheese, Pre-sliced Meats &amp; Cheeses, Self-Service Miscellaneous and Deli Bread</w:t>
      </w:r>
    </w:p>
    <w:p w14:paraId="4D6F98FA" w14:textId="77777777" w:rsidR="007829F9" w:rsidRPr="007829F9" w:rsidRDefault="007829F9" w:rsidP="007829F9">
      <w:pPr>
        <w:tabs>
          <w:tab w:val="left" w:pos="9540"/>
        </w:tabs>
        <w:spacing w:before="240"/>
        <w:rPr>
          <w:b/>
          <w:bCs/>
          <w:u w:val="single"/>
        </w:rPr>
      </w:pPr>
      <w:r w:rsidRPr="007829F9">
        <w:rPr>
          <w:b/>
          <w:bCs/>
          <w:u w:val="single"/>
        </w:rPr>
        <w:t>Sharon Morales Categories</w:t>
      </w:r>
    </w:p>
    <w:p w14:paraId="4D4C8FC7" w14:textId="3F598CE3" w:rsidR="007829F9" w:rsidRDefault="007829F9" w:rsidP="007829F9">
      <w:pPr>
        <w:tabs>
          <w:tab w:val="left" w:pos="9540"/>
        </w:tabs>
        <w:spacing w:before="240"/>
      </w:pPr>
      <w:r>
        <w:t>Andrew Ligenfelter - Adult Incontinence, Oral Hygiene, Feminine Hygiene, Eye Care, Ear Care, Foot Care, Antacids, Stomach/Laxative</w:t>
      </w:r>
    </w:p>
    <w:p w14:paraId="0D34A0C9" w14:textId="3B0C330C" w:rsidR="007829F9" w:rsidRDefault="007829F9" w:rsidP="007829F9">
      <w:pPr>
        <w:tabs>
          <w:tab w:val="left" w:pos="9540"/>
        </w:tabs>
        <w:spacing w:before="240"/>
      </w:pPr>
      <w:r>
        <w:t>Darrell Lamoureux - Cake Mix, Baking Ingredients, Spices, Sugar/Sugar Substitutes, Flour, Corn Meal/Coatings, Breadcrumbs</w:t>
      </w:r>
    </w:p>
    <w:p w14:paraId="3708EA2E" w14:textId="05F29E77" w:rsidR="007829F9" w:rsidRDefault="007829F9" w:rsidP="007829F9">
      <w:pPr>
        <w:tabs>
          <w:tab w:val="left" w:pos="9540"/>
        </w:tabs>
        <w:spacing w:before="240"/>
      </w:pPr>
      <w:r>
        <w:t xml:space="preserve">Grant Sweeting - Batteries, Personal Electronics, Hardware, Automotive, Beverage Ware, Candles, Toys &amp; Games, Textiles, Optical </w:t>
      </w:r>
    </w:p>
    <w:p w14:paraId="6C0CB229" w14:textId="27A4FDAC" w:rsidR="007829F9" w:rsidRDefault="007829F9" w:rsidP="007829F9">
      <w:pPr>
        <w:tabs>
          <w:tab w:val="left" w:pos="9540"/>
        </w:tabs>
        <w:spacing w:before="240"/>
      </w:pPr>
      <w:r>
        <w:t>Kent Fightmaster - Bath Tissue, Charcoal, Facial Tissue, Fire Logs, Paper Towels, Propane</w:t>
      </w:r>
    </w:p>
    <w:p w14:paraId="3417CB9C" w14:textId="1732661B" w:rsidR="00123CEF" w:rsidRDefault="007829F9" w:rsidP="00E17360">
      <w:pPr>
        <w:tabs>
          <w:tab w:val="left" w:pos="9540"/>
        </w:tabs>
        <w:spacing w:before="240"/>
      </w:pPr>
      <w:r>
        <w:t>Barrett Sumner - Cottage Cheese, Creamers, Milk, Sour Cream, Yogurt, Refrigerated Coffe</w:t>
      </w:r>
    </w:p>
    <w:sectPr w:rsidR="00123CEF" w:rsidSect="00047371">
      <w:headerReference w:type="default" r:id="rId11"/>
      <w:footerReference w:type="default" r:id="rId12"/>
      <w:headerReference w:type="first" r:id="rId13"/>
      <w:footerReference w:type="first" r:id="rId14"/>
      <w:pgSz w:w="12240" w:h="15840"/>
      <w:pgMar w:top="1089" w:right="72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59CC" w14:textId="77777777" w:rsidR="00D21C1D" w:rsidRDefault="00D21C1D" w:rsidP="00F526EC">
      <w:r>
        <w:separator/>
      </w:r>
    </w:p>
  </w:endnote>
  <w:endnote w:type="continuationSeparator" w:id="0">
    <w:p w14:paraId="6E557E89" w14:textId="77777777" w:rsidR="00D21C1D" w:rsidRDefault="00D21C1D" w:rsidP="00F5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1FCE" w14:textId="09DD2F29" w:rsidR="00106782" w:rsidRPr="003626BD" w:rsidRDefault="00047371" w:rsidP="00E17360">
    <w:pPr>
      <w:pStyle w:val="BasicParagraph"/>
      <w:spacing w:before="240"/>
      <w:rPr>
        <w:rFonts w:ascii="Century Gothic" w:hAnsi="Century Gothic" w:cs="Century Gothic"/>
        <w:color w:val="000000" w:themeColor="text1"/>
        <w:sz w:val="16"/>
        <w:szCs w:val="16"/>
        <w14:textOutline w14:w="9525" w14:cap="flat" w14:cmpd="sng" w14:algn="ctr">
          <w14:noFill/>
          <w14:prstDash w14:val="solid"/>
          <w14:round/>
        </w14:textOutline>
      </w:rPr>
    </w:pPr>
    <w:r>
      <w:rPr>
        <w:rFonts w:ascii="Century Gothic" w:hAnsi="Century Gothic" w:cs="Century Gothic"/>
        <w:noProof/>
        <w:color w:val="000000" w:themeColor="text1"/>
        <w:sz w:val="16"/>
        <w:szCs w:val="16"/>
      </w:rPr>
      <w:drawing>
        <wp:anchor distT="0" distB="0" distL="114300" distR="114300" simplePos="0" relativeHeight="251658241" behindDoc="0" locked="1" layoutInCell="1" allowOverlap="0" wp14:anchorId="0566E442" wp14:editId="693FD196">
          <wp:simplePos x="0" y="0"/>
          <wp:positionH relativeFrom="page">
            <wp:posOffset>0</wp:posOffset>
          </wp:positionH>
          <wp:positionV relativeFrom="page">
            <wp:posOffset>8915400</wp:posOffset>
          </wp:positionV>
          <wp:extent cx="7772400" cy="1143000"/>
          <wp:effectExtent l="0" t="0" r="0" b="0"/>
          <wp:wrapTopAndBottom/>
          <wp:docPr id="1335215295" name="Picture 10" descr="A picture containing colorfulnes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5295" name="Picture 10" descr="A picture containing colorfulness, fon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FD5E" w14:textId="0E7E8198" w:rsidR="004412A1" w:rsidRDefault="00A854F0">
    <w:pPr>
      <w:pStyle w:val="Footer"/>
    </w:pPr>
    <w:r>
      <w:rPr>
        <w:noProof/>
      </w:rPr>
      <w:drawing>
        <wp:anchor distT="0" distB="0" distL="114300" distR="114300" simplePos="0" relativeHeight="251658242" behindDoc="0" locked="0" layoutInCell="1" allowOverlap="1" wp14:anchorId="2686B379" wp14:editId="0E275B6C">
          <wp:simplePos x="0" y="0"/>
          <wp:positionH relativeFrom="column">
            <wp:posOffset>-913765</wp:posOffset>
          </wp:positionH>
          <wp:positionV relativeFrom="page">
            <wp:posOffset>8768600</wp:posOffset>
          </wp:positionV>
          <wp:extent cx="7791057" cy="1325880"/>
          <wp:effectExtent l="0" t="0" r="0" b="0"/>
          <wp:wrapTopAndBottom/>
          <wp:docPr id="1824713886" name="Picture 4"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3886" name="Picture 4" descr="A yellow lin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057" cy="1325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9A74" w14:textId="77777777" w:rsidR="00D21C1D" w:rsidRDefault="00D21C1D" w:rsidP="00F526EC">
      <w:r>
        <w:separator/>
      </w:r>
    </w:p>
  </w:footnote>
  <w:footnote w:type="continuationSeparator" w:id="0">
    <w:p w14:paraId="47E004E6" w14:textId="77777777" w:rsidR="00D21C1D" w:rsidRDefault="00D21C1D" w:rsidP="00F5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4815" w14:textId="6D8722AC" w:rsidR="00123CEF" w:rsidRDefault="00123CEF">
    <w:pPr>
      <w:pStyle w:val="Header"/>
    </w:pPr>
  </w:p>
  <w:p w14:paraId="7C68B303" w14:textId="77777777" w:rsidR="00123CEF" w:rsidRDefault="0012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CA95" w14:textId="55A7DA18" w:rsidR="004412A1" w:rsidRDefault="00DA28F9">
    <w:pPr>
      <w:pStyle w:val="Header"/>
    </w:pPr>
    <w:r>
      <w:rPr>
        <w:noProof/>
      </w:rPr>
      <w:drawing>
        <wp:anchor distT="0" distB="0" distL="114300" distR="114300" simplePos="0" relativeHeight="251658240" behindDoc="0" locked="1" layoutInCell="1" allowOverlap="0" wp14:anchorId="2366A0AA" wp14:editId="62FA578A">
          <wp:simplePos x="0" y="0"/>
          <wp:positionH relativeFrom="page">
            <wp:posOffset>0</wp:posOffset>
          </wp:positionH>
          <wp:positionV relativeFrom="page">
            <wp:posOffset>0</wp:posOffset>
          </wp:positionV>
          <wp:extent cx="7772400" cy="1490472"/>
          <wp:effectExtent l="0" t="0" r="0" b="0"/>
          <wp:wrapTopAndBottom/>
          <wp:docPr id="352861857" name="Picture 7" descr="A blue rectangular object with whit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1857" name="Picture 7" descr="A blue rectangular object with white bord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EC"/>
    <w:rsid w:val="000166BD"/>
    <w:rsid w:val="0004461C"/>
    <w:rsid w:val="00047371"/>
    <w:rsid w:val="000809F0"/>
    <w:rsid w:val="00096937"/>
    <w:rsid w:val="00106782"/>
    <w:rsid w:val="00123CEF"/>
    <w:rsid w:val="00154901"/>
    <w:rsid w:val="00174EE0"/>
    <w:rsid w:val="001938BD"/>
    <w:rsid w:val="001A2DEB"/>
    <w:rsid w:val="00230C78"/>
    <w:rsid w:val="00232F13"/>
    <w:rsid w:val="00267952"/>
    <w:rsid w:val="00284C02"/>
    <w:rsid w:val="003318CF"/>
    <w:rsid w:val="00340925"/>
    <w:rsid w:val="003626BD"/>
    <w:rsid w:val="00385ACC"/>
    <w:rsid w:val="003A5565"/>
    <w:rsid w:val="00410AD0"/>
    <w:rsid w:val="004412A1"/>
    <w:rsid w:val="004E1D2B"/>
    <w:rsid w:val="004F206B"/>
    <w:rsid w:val="00537A01"/>
    <w:rsid w:val="005E3F43"/>
    <w:rsid w:val="00645648"/>
    <w:rsid w:val="006A54FE"/>
    <w:rsid w:val="006D08EC"/>
    <w:rsid w:val="0070174A"/>
    <w:rsid w:val="0072243C"/>
    <w:rsid w:val="007420E6"/>
    <w:rsid w:val="007829F9"/>
    <w:rsid w:val="00802BF9"/>
    <w:rsid w:val="008036B0"/>
    <w:rsid w:val="00882C79"/>
    <w:rsid w:val="008B155C"/>
    <w:rsid w:val="008D34CE"/>
    <w:rsid w:val="009042C3"/>
    <w:rsid w:val="0093715E"/>
    <w:rsid w:val="009417F6"/>
    <w:rsid w:val="009A799F"/>
    <w:rsid w:val="009E41EF"/>
    <w:rsid w:val="009F4083"/>
    <w:rsid w:val="00A22158"/>
    <w:rsid w:val="00A466D2"/>
    <w:rsid w:val="00A64BED"/>
    <w:rsid w:val="00A854F0"/>
    <w:rsid w:val="00A9524E"/>
    <w:rsid w:val="00B52641"/>
    <w:rsid w:val="00B94A49"/>
    <w:rsid w:val="00BA7F0B"/>
    <w:rsid w:val="00BB7348"/>
    <w:rsid w:val="00C03FE0"/>
    <w:rsid w:val="00C63F5A"/>
    <w:rsid w:val="00D21C1D"/>
    <w:rsid w:val="00D554BA"/>
    <w:rsid w:val="00D871B3"/>
    <w:rsid w:val="00DA28F9"/>
    <w:rsid w:val="00DA75A3"/>
    <w:rsid w:val="00DE18F9"/>
    <w:rsid w:val="00E17360"/>
    <w:rsid w:val="00E216CC"/>
    <w:rsid w:val="00E401A5"/>
    <w:rsid w:val="00E864CF"/>
    <w:rsid w:val="00F17757"/>
    <w:rsid w:val="00F526EC"/>
    <w:rsid w:val="00F53571"/>
    <w:rsid w:val="00FE2FF6"/>
    <w:rsid w:val="00FE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CA7B"/>
  <w15:chartTrackingRefBased/>
  <w15:docId w15:val="{CFA90D30-C26A-7748-B84B-96EBE899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6EC"/>
    <w:pPr>
      <w:tabs>
        <w:tab w:val="center" w:pos="4680"/>
        <w:tab w:val="right" w:pos="9360"/>
      </w:tabs>
    </w:pPr>
  </w:style>
  <w:style w:type="character" w:customStyle="1" w:styleId="HeaderChar">
    <w:name w:val="Header Char"/>
    <w:basedOn w:val="DefaultParagraphFont"/>
    <w:link w:val="Header"/>
    <w:uiPriority w:val="99"/>
    <w:rsid w:val="00F526EC"/>
  </w:style>
  <w:style w:type="paragraph" w:styleId="Footer">
    <w:name w:val="footer"/>
    <w:basedOn w:val="Normal"/>
    <w:link w:val="FooterChar"/>
    <w:unhideWhenUsed/>
    <w:rsid w:val="00F526EC"/>
    <w:pPr>
      <w:tabs>
        <w:tab w:val="center" w:pos="4680"/>
        <w:tab w:val="right" w:pos="9360"/>
      </w:tabs>
    </w:pPr>
  </w:style>
  <w:style w:type="character" w:customStyle="1" w:styleId="FooterChar">
    <w:name w:val="Footer Char"/>
    <w:basedOn w:val="DefaultParagraphFont"/>
    <w:link w:val="Footer"/>
    <w:rsid w:val="00F526EC"/>
  </w:style>
  <w:style w:type="paragraph" w:styleId="Revision">
    <w:name w:val="Revision"/>
    <w:hidden/>
    <w:uiPriority w:val="99"/>
    <w:semiHidden/>
    <w:rsid w:val="0070174A"/>
  </w:style>
  <w:style w:type="paragraph" w:customStyle="1" w:styleId="BasicParagraph">
    <w:name w:val="[Basic Paragraph]"/>
    <w:basedOn w:val="Normal"/>
    <w:uiPriority w:val="99"/>
    <w:rsid w:val="00174EE0"/>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Hyperlink">
    <w:name w:val="Hyperlink"/>
    <w:basedOn w:val="DefaultParagraphFont"/>
    <w:rsid w:val="00174EE0"/>
    <w:rPr>
      <w:color w:val="0000FF"/>
      <w:u w:val="single"/>
    </w:rPr>
  </w:style>
  <w:style w:type="character" w:styleId="FollowedHyperlink">
    <w:name w:val="FollowedHyperlink"/>
    <w:basedOn w:val="DefaultParagraphFont"/>
    <w:uiPriority w:val="99"/>
    <w:semiHidden/>
    <w:unhideWhenUsed/>
    <w:rsid w:val="00174EE0"/>
    <w:rPr>
      <w:color w:val="954F72" w:themeColor="followedHyperlink"/>
      <w:u w:val="single"/>
    </w:rPr>
  </w:style>
  <w:style w:type="character" w:styleId="UnresolvedMention">
    <w:name w:val="Unresolved Mention"/>
    <w:basedOn w:val="DefaultParagraphFont"/>
    <w:uiPriority w:val="99"/>
    <w:semiHidden/>
    <w:unhideWhenUsed/>
    <w:rsid w:val="00B5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DC165C5D9184D83ED1CA15775A0DE" ma:contentTypeVersion="20" ma:contentTypeDescription="Create a new document." ma:contentTypeScope="" ma:versionID="bd10b707ce93f3b241468355c7907d8f">
  <xsd:schema xmlns:xsd="http://www.w3.org/2001/XMLSchema" xmlns:xs="http://www.w3.org/2001/XMLSchema" xmlns:p="http://schemas.microsoft.com/office/2006/metadata/properties" xmlns:ns2="60b5263c-3062-4b9c-96b9-8b8016ef513c" xmlns:ns3="e9314b83-e06b-4992-830e-0d482efe00a7" targetNamespace="http://schemas.microsoft.com/office/2006/metadata/properties" ma:root="true" ma:fieldsID="3edecff5481d7f3dee5a77ece733d2fe" ns2:_="" ns3:_="">
    <xsd:import namespace="60b5263c-3062-4b9c-96b9-8b8016ef513c"/>
    <xsd:import namespace="e9314b83-e06b-4992-830e-0d482efe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5263c-3062-4b9c-96b9-8b8016ef5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db5d0f-cab9-4703-a682-0ad071e879b9}" ma:internalName="TaxCatchAll" ma:showField="CatchAllData" ma:web="60b5263c-3062-4b9c-96b9-8b8016ef51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14b83-e06b-4992-830e-0d482efe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454f26-cca0-412b-bd0d-dd1164ab8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14b83-e06b-4992-830e-0d482efe00a7">
      <Terms xmlns="http://schemas.microsoft.com/office/infopath/2007/PartnerControls"/>
    </lcf76f155ced4ddcb4097134ff3c332f>
    <TaxCatchAll xmlns="60b5263c-3062-4b9c-96b9-8b8016ef513c"/>
    <_Flow_SignoffStatus xmlns="e9314b83-e06b-4992-830e-0d482efe00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CEF2-DC5E-4DE0-9356-2AD21D9C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5263c-3062-4b9c-96b9-8b8016ef513c"/>
    <ds:schemaRef ds:uri="e9314b83-e06b-4992-830e-0d482efe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18C5D-47BC-4342-96E1-E8251EC4B41C}">
  <ds:schemaRefs>
    <ds:schemaRef ds:uri="http://schemas.microsoft.com/office/2006/documentManagement/types"/>
    <ds:schemaRef ds:uri="60b5263c-3062-4b9c-96b9-8b8016ef513c"/>
    <ds:schemaRef ds:uri="http://purl.org/dc/dcmitype/"/>
    <ds:schemaRef ds:uri="http://purl.org/dc/elements/1.1/"/>
    <ds:schemaRef ds:uri="http://purl.org/dc/terms/"/>
    <ds:schemaRef ds:uri="e9314b83-e06b-4992-830e-0d482efe00a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1EC618-D43B-E342-8FB5-DF761A43FF21}">
  <ds:schemaRefs>
    <ds:schemaRef ds:uri="http://schemas.openxmlformats.org/officeDocument/2006/bibliography"/>
  </ds:schemaRefs>
</ds:datastoreItem>
</file>

<file path=customXml/itemProps4.xml><?xml version="1.0" encoding="utf-8"?>
<ds:datastoreItem xmlns:ds="http://schemas.openxmlformats.org/officeDocument/2006/customXml" ds:itemID="{55365621-CC77-4632-B207-0B90B8F4C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Garza</dc:creator>
  <cp:keywords/>
  <dc:description/>
  <cp:lastModifiedBy>Karina Ramirez</cp:lastModifiedBy>
  <cp:revision>4</cp:revision>
  <cp:lastPrinted>2023-05-17T17:28:00Z</cp:lastPrinted>
  <dcterms:created xsi:type="dcterms:W3CDTF">2026-04-20T14:26:00Z</dcterms:created>
  <dcterms:modified xsi:type="dcterms:W3CDTF">2026-04-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C165C5D9184D83ED1CA15775A0DE</vt:lpwstr>
  </property>
  <property fmtid="{D5CDD505-2E9C-101B-9397-08002B2CF9AE}" pid="3" name="MediaServiceImageTags">
    <vt:lpwstr/>
  </property>
</Properties>
</file>